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AEEE5" w14:textId="56699F3F" w:rsidR="00CC45CA" w:rsidRPr="00CC45CA" w:rsidRDefault="00CC45CA" w:rsidP="00CC45CA">
      <w:pPr>
        <w:pStyle w:val="NormalWeb"/>
        <w:spacing w:before="0" w:beforeAutospacing="0" w:after="0" w:afterAutospacing="0"/>
        <w:jc w:val="right"/>
      </w:pPr>
      <w:r w:rsidRPr="00CC45CA">
        <w:rPr>
          <w:b/>
          <w:bCs/>
          <w:color w:val="000000"/>
        </w:rPr>
        <w:t xml:space="preserve">Puyo, </w:t>
      </w:r>
      <w:r w:rsidRPr="008B2A97">
        <w:rPr>
          <w:b/>
          <w:bCs/>
          <w:color w:val="EE0000"/>
        </w:rPr>
        <w:t xml:space="preserve">06 </w:t>
      </w:r>
      <w:r w:rsidRPr="00CC45CA">
        <w:rPr>
          <w:b/>
          <w:bCs/>
          <w:color w:val="000000"/>
        </w:rPr>
        <w:t xml:space="preserve">de </w:t>
      </w:r>
      <w:r w:rsidRPr="008B2A97">
        <w:rPr>
          <w:b/>
          <w:bCs/>
          <w:color w:val="EE0000"/>
        </w:rPr>
        <w:t xml:space="preserve">septiembre </w:t>
      </w:r>
      <w:r w:rsidRPr="00CC45CA">
        <w:rPr>
          <w:b/>
          <w:bCs/>
          <w:color w:val="000000"/>
        </w:rPr>
        <w:t>del 202</w:t>
      </w:r>
      <w:r w:rsidR="008B2A97">
        <w:rPr>
          <w:b/>
          <w:bCs/>
          <w:color w:val="000000"/>
        </w:rPr>
        <w:t>5</w:t>
      </w:r>
    </w:p>
    <w:p w14:paraId="629B97D0" w14:textId="77777777" w:rsidR="00CC45CA" w:rsidRPr="00CC45CA" w:rsidRDefault="00CC45CA" w:rsidP="00CC45CA">
      <w:pPr>
        <w:rPr>
          <w:rFonts w:ascii="Times New Roman" w:hAnsi="Times New Roman" w:cs="Times New Roman"/>
          <w:sz w:val="24"/>
          <w:szCs w:val="24"/>
        </w:rPr>
      </w:pPr>
    </w:p>
    <w:p w14:paraId="061BF17D" w14:textId="77777777" w:rsidR="00CC45CA" w:rsidRPr="00CC45CA" w:rsidRDefault="00CC45CA" w:rsidP="00CC4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C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 xml:space="preserve">Asunto: </w:t>
      </w:r>
      <w:r w:rsidRPr="00CC45C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olicitud de </w:t>
      </w:r>
      <w:r w:rsidR="006E3C0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trega de documentación</w:t>
      </w:r>
      <w:r w:rsidRPr="00CC45C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prácticas pre profesionales</w:t>
      </w:r>
    </w:p>
    <w:p w14:paraId="790C039A" w14:textId="77777777" w:rsidR="00CC45CA" w:rsidRPr="00CC45CA" w:rsidRDefault="00CC45CA" w:rsidP="00CC45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CF317D1" w14:textId="188D2F00" w:rsidR="00CC45CA" w:rsidRPr="00CC45CA" w:rsidRDefault="00EF0705" w:rsidP="00CC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e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 Nicole Macas</w:t>
      </w:r>
      <w:r w:rsidR="00CC45CA" w:rsidRPr="00CC45C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74E583EA" w14:textId="77777777" w:rsidR="00CC45CA" w:rsidRPr="00CC45CA" w:rsidRDefault="00CC45CA" w:rsidP="00CC4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C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UNIDAD DE PRÁCTICAS PRE PROFESIONALES</w:t>
      </w:r>
    </w:p>
    <w:p w14:paraId="2402A3CB" w14:textId="77777777" w:rsidR="00CC45CA" w:rsidRPr="00CC45CA" w:rsidRDefault="00CC45CA" w:rsidP="00CC4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C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INSTITUTO SUPERIOR TECNOLÓGICO CIC YASUNÍ</w:t>
      </w:r>
    </w:p>
    <w:p w14:paraId="145258EC" w14:textId="77777777" w:rsidR="00CC45CA" w:rsidRPr="00CC45CA" w:rsidRDefault="00CC45CA" w:rsidP="00CC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C45C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esente. –</w:t>
      </w:r>
    </w:p>
    <w:p w14:paraId="362A15B9" w14:textId="77777777" w:rsidR="00CC45CA" w:rsidRPr="00CC45CA" w:rsidRDefault="00CC45CA" w:rsidP="00CC45CA">
      <w:pPr>
        <w:rPr>
          <w:rFonts w:ascii="Times New Roman" w:hAnsi="Times New Roman" w:cs="Times New Roman"/>
          <w:sz w:val="24"/>
          <w:szCs w:val="24"/>
        </w:rPr>
      </w:pPr>
    </w:p>
    <w:p w14:paraId="079038B2" w14:textId="1B892A2E" w:rsidR="00CC45CA" w:rsidRPr="00CC45CA" w:rsidRDefault="008B12E1" w:rsidP="00CC45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dio del presente y</w:t>
      </w:r>
      <w:r w:rsidR="00CC45CA" w:rsidRPr="00CC45CA">
        <w:rPr>
          <w:rFonts w:ascii="Times New Roman" w:hAnsi="Times New Roman" w:cs="Times New Roman"/>
          <w:sz w:val="24"/>
          <w:szCs w:val="24"/>
        </w:rPr>
        <w:t xml:space="preserve"> conforme a los lineamientos establecidos en el reglamento de prácticas pre profesionales y </w:t>
      </w:r>
      <w:r w:rsidR="00155371">
        <w:rPr>
          <w:rFonts w:ascii="Times New Roman" w:hAnsi="Times New Roman" w:cs="Times New Roman"/>
          <w:sz w:val="24"/>
          <w:szCs w:val="24"/>
        </w:rPr>
        <w:t xml:space="preserve">el cronograma institucional, me permito </w:t>
      </w:r>
      <w:r w:rsidR="00CC45CA" w:rsidRPr="00CC45CA">
        <w:rPr>
          <w:rFonts w:ascii="Times New Roman" w:hAnsi="Times New Roman" w:cs="Times New Roman"/>
          <w:sz w:val="24"/>
          <w:szCs w:val="24"/>
        </w:rPr>
        <w:t xml:space="preserve">entregar la documentación correspondiente </w:t>
      </w:r>
      <w:r w:rsidR="00A44870">
        <w:rPr>
          <w:rFonts w:ascii="Times New Roman" w:hAnsi="Times New Roman" w:cs="Times New Roman"/>
          <w:sz w:val="24"/>
          <w:szCs w:val="24"/>
        </w:rPr>
        <w:t>de los</w:t>
      </w:r>
      <w:r w:rsidR="00CC45CA" w:rsidRPr="00CC45CA">
        <w:rPr>
          <w:rFonts w:ascii="Times New Roman" w:hAnsi="Times New Roman" w:cs="Times New Roman"/>
          <w:sz w:val="24"/>
          <w:szCs w:val="24"/>
        </w:rPr>
        <w:t xml:space="preserve"> estudiantes bajo mi supervisión que realizarán las prácticas pre profesionales en el período </w:t>
      </w:r>
      <w:r w:rsidR="00D65DCC">
        <w:rPr>
          <w:rFonts w:ascii="Times New Roman" w:hAnsi="Times New Roman" w:cs="Times New Roman"/>
          <w:sz w:val="24"/>
          <w:szCs w:val="24"/>
        </w:rPr>
        <w:t>2025 IS</w:t>
      </w:r>
      <w:r w:rsidR="00316E66">
        <w:rPr>
          <w:rFonts w:ascii="Times New Roman" w:hAnsi="Times New Roman" w:cs="Times New Roman"/>
          <w:sz w:val="24"/>
          <w:szCs w:val="24"/>
        </w:rPr>
        <w:t>.</w:t>
      </w:r>
    </w:p>
    <w:p w14:paraId="42DBBA03" w14:textId="77777777" w:rsidR="00CC45CA" w:rsidRPr="00CC45CA" w:rsidRDefault="00A44870" w:rsidP="00CC4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nto la</w:t>
      </w:r>
      <w:r w:rsidR="00CC45CA" w:rsidRPr="00CC45CA">
        <w:rPr>
          <w:rFonts w:ascii="Times New Roman" w:hAnsi="Times New Roman" w:cs="Times New Roman"/>
          <w:sz w:val="24"/>
          <w:szCs w:val="24"/>
        </w:rPr>
        <w:t xml:space="preserve"> documentación requerida:</w:t>
      </w:r>
    </w:p>
    <w:p w14:paraId="027BEB85" w14:textId="77777777" w:rsidR="00CC45CA" w:rsidRPr="00CC45CA" w:rsidRDefault="00CC45CA" w:rsidP="00F9270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45CA">
        <w:rPr>
          <w:rFonts w:ascii="Times New Roman" w:hAnsi="Times New Roman" w:cs="Times New Roman"/>
          <w:sz w:val="24"/>
          <w:szCs w:val="24"/>
        </w:rPr>
        <w:t xml:space="preserve">Listado de estudiantes </w:t>
      </w:r>
    </w:p>
    <w:p w14:paraId="67070C67" w14:textId="77777777" w:rsidR="00CC45CA" w:rsidRPr="00CC45CA" w:rsidRDefault="00CC45CA" w:rsidP="00F9270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45CA">
        <w:rPr>
          <w:rFonts w:ascii="Times New Roman" w:hAnsi="Times New Roman" w:cs="Times New Roman"/>
          <w:sz w:val="24"/>
          <w:szCs w:val="24"/>
        </w:rPr>
        <w:t>Documentos habilitantes según la normativa vigente.</w:t>
      </w:r>
    </w:p>
    <w:p w14:paraId="1473C961" w14:textId="77777777" w:rsidR="00A44870" w:rsidRDefault="00A44870" w:rsidP="00A44870">
      <w:pPr>
        <w:jc w:val="both"/>
        <w:rPr>
          <w:rFonts w:ascii="Times New Roman" w:hAnsi="Times New Roman" w:cs="Times New Roman"/>
          <w:sz w:val="24"/>
          <w:szCs w:val="24"/>
        </w:rPr>
      </w:pPr>
      <w:r w:rsidRPr="00A44870">
        <w:rPr>
          <w:rFonts w:ascii="Times New Roman" w:hAnsi="Times New Roman" w:cs="Times New Roman"/>
          <w:sz w:val="24"/>
          <w:szCs w:val="24"/>
        </w:rPr>
        <w:t>Información que se encuentra en formato físico y cumple con lo establecido en la normativa vigente. Esto tiene como propósito continuar con el proceso de validación, generación y emisión de certificad</w:t>
      </w:r>
      <w:r>
        <w:rPr>
          <w:rFonts w:ascii="Times New Roman" w:hAnsi="Times New Roman" w:cs="Times New Roman"/>
          <w:sz w:val="24"/>
          <w:szCs w:val="24"/>
        </w:rPr>
        <w:t>os.</w:t>
      </w:r>
    </w:p>
    <w:p w14:paraId="39013F51" w14:textId="77777777" w:rsidR="00CC45CA" w:rsidRPr="00CC45CA" w:rsidRDefault="00CC45CA" w:rsidP="00A44870">
      <w:pPr>
        <w:jc w:val="both"/>
        <w:rPr>
          <w:rFonts w:ascii="Times New Roman" w:hAnsi="Times New Roman" w:cs="Times New Roman"/>
          <w:sz w:val="24"/>
          <w:szCs w:val="24"/>
        </w:rPr>
      </w:pPr>
      <w:r w:rsidRPr="00CC45CA">
        <w:rPr>
          <w:rFonts w:ascii="Times New Roman" w:hAnsi="Times New Roman" w:cs="Times New Roman"/>
          <w:sz w:val="24"/>
          <w:szCs w:val="24"/>
        </w:rPr>
        <w:t>Particular que pongo en su con</w:t>
      </w:r>
      <w:r w:rsidR="000829FF">
        <w:rPr>
          <w:rFonts w:ascii="Times New Roman" w:hAnsi="Times New Roman" w:cs="Times New Roman"/>
          <w:sz w:val="24"/>
          <w:szCs w:val="24"/>
        </w:rPr>
        <w:t>ocimiento, para los fines legales pertinentes.</w:t>
      </w:r>
    </w:p>
    <w:p w14:paraId="7FE6DF4A" w14:textId="77777777" w:rsidR="00CC45CA" w:rsidRDefault="00CC45CA" w:rsidP="00CC45CA">
      <w:pPr>
        <w:rPr>
          <w:rFonts w:ascii="Times New Roman" w:hAnsi="Times New Roman" w:cs="Times New Roman"/>
          <w:sz w:val="24"/>
          <w:szCs w:val="24"/>
        </w:rPr>
      </w:pPr>
    </w:p>
    <w:p w14:paraId="5711040E" w14:textId="77777777" w:rsidR="00CC45CA" w:rsidRPr="00CC45CA" w:rsidRDefault="00CC45CA" w:rsidP="00CC45CA">
      <w:pPr>
        <w:rPr>
          <w:rFonts w:ascii="Times New Roman" w:hAnsi="Times New Roman" w:cs="Times New Roman"/>
          <w:sz w:val="24"/>
          <w:szCs w:val="24"/>
        </w:rPr>
      </w:pPr>
    </w:p>
    <w:p w14:paraId="42D575C3" w14:textId="53C93E15" w:rsidR="00036AE9" w:rsidRDefault="00F56506" w:rsidP="00CC4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. Carlos Xavier López García Mg.</w:t>
      </w:r>
      <w:r w:rsidR="00A44870">
        <w:rPr>
          <w:rFonts w:ascii="Times New Roman" w:hAnsi="Times New Roman" w:cs="Times New Roman"/>
          <w:sz w:val="24"/>
          <w:szCs w:val="24"/>
        </w:rPr>
        <w:br/>
      </w:r>
      <w:r w:rsidR="00CC45CA" w:rsidRPr="00CC45CA">
        <w:rPr>
          <w:rFonts w:ascii="Times New Roman" w:hAnsi="Times New Roman" w:cs="Times New Roman"/>
          <w:sz w:val="24"/>
          <w:szCs w:val="24"/>
        </w:rPr>
        <w:t>Tutor académico responsable de prácticas</w:t>
      </w:r>
      <w:r w:rsidR="00A44870">
        <w:rPr>
          <w:rFonts w:ascii="Times New Roman" w:hAnsi="Times New Roman" w:cs="Times New Roman"/>
          <w:sz w:val="24"/>
          <w:szCs w:val="24"/>
        </w:rPr>
        <w:br/>
      </w:r>
      <w:r w:rsidR="00CC45CA" w:rsidRPr="00A44870">
        <w:rPr>
          <w:rFonts w:ascii="Times New Roman" w:hAnsi="Times New Roman" w:cs="Times New Roman"/>
          <w:b/>
          <w:sz w:val="24"/>
          <w:szCs w:val="24"/>
        </w:rPr>
        <w:t xml:space="preserve">Instituto Superior Tecnológico Cic </w:t>
      </w:r>
      <w:r w:rsidR="00A44870" w:rsidRPr="00A44870">
        <w:rPr>
          <w:rFonts w:ascii="Times New Roman" w:hAnsi="Times New Roman" w:cs="Times New Roman"/>
          <w:b/>
          <w:sz w:val="24"/>
          <w:szCs w:val="24"/>
        </w:rPr>
        <w:t>Yasuní</w:t>
      </w:r>
    </w:p>
    <w:p w14:paraId="12138A2B" w14:textId="77777777" w:rsidR="00036AE9" w:rsidRPr="00036AE9" w:rsidRDefault="00036AE9" w:rsidP="00036AE9">
      <w:pPr>
        <w:rPr>
          <w:rFonts w:ascii="Times New Roman" w:hAnsi="Times New Roman" w:cs="Times New Roman"/>
          <w:sz w:val="24"/>
          <w:szCs w:val="24"/>
        </w:rPr>
      </w:pPr>
    </w:p>
    <w:p w14:paraId="12A83C4F" w14:textId="77777777" w:rsidR="00036AE9" w:rsidRPr="00036AE9" w:rsidRDefault="00036AE9" w:rsidP="00036AE9">
      <w:pPr>
        <w:rPr>
          <w:rFonts w:ascii="Times New Roman" w:hAnsi="Times New Roman" w:cs="Times New Roman"/>
          <w:sz w:val="24"/>
          <w:szCs w:val="24"/>
        </w:rPr>
      </w:pPr>
    </w:p>
    <w:p w14:paraId="5B1E6E60" w14:textId="77777777" w:rsidR="00036AE9" w:rsidRDefault="00036AE9" w:rsidP="00036AE9">
      <w:pPr>
        <w:rPr>
          <w:rFonts w:ascii="Times New Roman" w:hAnsi="Times New Roman" w:cs="Times New Roman"/>
          <w:sz w:val="24"/>
          <w:szCs w:val="24"/>
        </w:rPr>
      </w:pPr>
    </w:p>
    <w:p w14:paraId="397D443F" w14:textId="77777777" w:rsidR="00036AE9" w:rsidRDefault="00036AE9" w:rsidP="00036AE9">
      <w:pPr>
        <w:tabs>
          <w:tab w:val="left" w:pos="3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B009E5" w14:textId="77777777" w:rsidR="003C4171" w:rsidRDefault="00036AE9">
      <w:pPr>
        <w:rPr>
          <w:rFonts w:ascii="Times New Roman" w:hAnsi="Times New Roman" w:cs="Times New Roman"/>
          <w:sz w:val="24"/>
          <w:szCs w:val="24"/>
        </w:rPr>
        <w:sectPr w:rsidR="003C4171" w:rsidSect="00A44870">
          <w:headerReference w:type="default" r:id="rId8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7843FA" w14:textId="77777777" w:rsidR="00CC45CA" w:rsidRDefault="00036AE9" w:rsidP="00036AE9">
      <w:pPr>
        <w:tabs>
          <w:tab w:val="left" w:pos="3440"/>
        </w:tabs>
        <w:rPr>
          <w:rFonts w:ascii="Times New Roman" w:hAnsi="Times New Roman" w:cs="Times New Roman"/>
          <w:b/>
          <w:sz w:val="24"/>
          <w:szCs w:val="24"/>
        </w:rPr>
      </w:pPr>
      <w:r w:rsidRPr="00BC1A92">
        <w:rPr>
          <w:rFonts w:ascii="Times New Roman" w:hAnsi="Times New Roman" w:cs="Times New Roman"/>
          <w:b/>
          <w:sz w:val="24"/>
          <w:szCs w:val="24"/>
        </w:rPr>
        <w:lastRenderedPageBreak/>
        <w:t>Lista de estudiantes.</w:t>
      </w:r>
    </w:p>
    <w:tbl>
      <w:tblPr>
        <w:tblStyle w:val="Tablaconcuadrcula"/>
        <w:tblW w:w="13994" w:type="dxa"/>
        <w:tblLook w:val="04A0" w:firstRow="1" w:lastRow="0" w:firstColumn="1" w:lastColumn="0" w:noHBand="0" w:noVBand="1"/>
      </w:tblPr>
      <w:tblGrid>
        <w:gridCol w:w="712"/>
        <w:gridCol w:w="2130"/>
        <w:gridCol w:w="2089"/>
        <w:gridCol w:w="1577"/>
        <w:gridCol w:w="1349"/>
        <w:gridCol w:w="1741"/>
        <w:gridCol w:w="1685"/>
        <w:gridCol w:w="1268"/>
        <w:gridCol w:w="1443"/>
      </w:tblGrid>
      <w:tr w:rsidR="006E5657" w:rsidRPr="009F62E9" w14:paraId="7B7CB6B5" w14:textId="77777777" w:rsidTr="006E5657">
        <w:trPr>
          <w:trHeight w:val="583"/>
        </w:trPr>
        <w:tc>
          <w:tcPr>
            <w:tcW w:w="722" w:type="dxa"/>
          </w:tcPr>
          <w:p w14:paraId="29D480A0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2E9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86" w:type="dxa"/>
          </w:tcPr>
          <w:p w14:paraId="58573372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2E9">
              <w:rPr>
                <w:rFonts w:ascii="Times New Roman" w:hAnsi="Times New Roman" w:cs="Times New Roman"/>
                <w:b/>
                <w:sz w:val="24"/>
                <w:szCs w:val="24"/>
              </w:rPr>
              <w:t>Apellidos</w:t>
            </w:r>
          </w:p>
        </w:tc>
        <w:tc>
          <w:tcPr>
            <w:tcW w:w="2157" w:type="dxa"/>
          </w:tcPr>
          <w:p w14:paraId="245D7488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2E9">
              <w:rPr>
                <w:rFonts w:ascii="Times New Roman" w:hAnsi="Times New Roman" w:cs="Times New Roman"/>
                <w:b/>
                <w:sz w:val="24"/>
                <w:szCs w:val="24"/>
              </w:rPr>
              <w:t>Nombres</w:t>
            </w:r>
          </w:p>
        </w:tc>
        <w:tc>
          <w:tcPr>
            <w:tcW w:w="1583" w:type="dxa"/>
          </w:tcPr>
          <w:p w14:paraId="304C5043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2E9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</w:tc>
        <w:tc>
          <w:tcPr>
            <w:tcW w:w="1349" w:type="dxa"/>
          </w:tcPr>
          <w:p w14:paraId="7AAFDF6C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2E9">
              <w:rPr>
                <w:rFonts w:ascii="Times New Roman" w:hAnsi="Times New Roman" w:cs="Times New Roman"/>
                <w:b/>
                <w:sz w:val="24"/>
                <w:szCs w:val="24"/>
              </w:rPr>
              <w:t>Nivel Académico</w:t>
            </w:r>
          </w:p>
        </w:tc>
        <w:tc>
          <w:tcPr>
            <w:tcW w:w="1783" w:type="dxa"/>
          </w:tcPr>
          <w:p w14:paraId="481B1E35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inicio prácticas</w:t>
            </w:r>
          </w:p>
        </w:tc>
        <w:tc>
          <w:tcPr>
            <w:tcW w:w="1723" w:type="dxa"/>
          </w:tcPr>
          <w:p w14:paraId="5362A75A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fin de prácticas</w:t>
            </w:r>
          </w:p>
        </w:tc>
        <w:tc>
          <w:tcPr>
            <w:tcW w:w="1299" w:type="dxa"/>
          </w:tcPr>
          <w:p w14:paraId="0ABB0835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2E9">
              <w:rPr>
                <w:rFonts w:ascii="Times New Roman" w:hAnsi="Times New Roman" w:cs="Times New Roman"/>
                <w:b/>
                <w:sz w:val="24"/>
                <w:szCs w:val="24"/>
              </w:rPr>
              <w:t>Horas</w:t>
            </w:r>
          </w:p>
        </w:tc>
        <w:tc>
          <w:tcPr>
            <w:tcW w:w="1192" w:type="dxa"/>
          </w:tcPr>
          <w:p w14:paraId="44368AEE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57">
              <w:rPr>
                <w:rFonts w:ascii="Times New Roman" w:hAnsi="Times New Roman" w:cs="Times New Roman"/>
                <w:b/>
                <w:sz w:val="24"/>
                <w:szCs w:val="24"/>
              </w:rPr>
              <w:t>Calificación</w:t>
            </w:r>
          </w:p>
        </w:tc>
      </w:tr>
      <w:tr w:rsidR="006E5657" w:rsidRPr="009F62E9" w14:paraId="09B04E7E" w14:textId="77777777" w:rsidTr="006E5657">
        <w:trPr>
          <w:trHeight w:val="417"/>
        </w:trPr>
        <w:tc>
          <w:tcPr>
            <w:tcW w:w="722" w:type="dxa"/>
          </w:tcPr>
          <w:p w14:paraId="7A7A2D52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6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14:paraId="3C298E76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62E9">
              <w:rPr>
                <w:rFonts w:ascii="Times New Roman" w:hAnsi="Times New Roman" w:cs="Times New Roman"/>
                <w:sz w:val="24"/>
                <w:szCs w:val="24"/>
              </w:rPr>
              <w:t>Caiza Chiliquinga</w:t>
            </w:r>
          </w:p>
        </w:tc>
        <w:tc>
          <w:tcPr>
            <w:tcW w:w="2157" w:type="dxa"/>
          </w:tcPr>
          <w:p w14:paraId="214B1F75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62E9">
              <w:rPr>
                <w:rFonts w:ascii="Times New Roman" w:hAnsi="Times New Roman" w:cs="Times New Roman"/>
                <w:sz w:val="24"/>
                <w:szCs w:val="24"/>
              </w:rPr>
              <w:t>Klever Misael</w:t>
            </w:r>
          </w:p>
        </w:tc>
        <w:tc>
          <w:tcPr>
            <w:tcW w:w="1583" w:type="dxa"/>
          </w:tcPr>
          <w:p w14:paraId="5A029622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62E9">
              <w:rPr>
                <w:rFonts w:ascii="Times New Roman" w:hAnsi="Times New Roman" w:cs="Times New Roman"/>
                <w:sz w:val="24"/>
                <w:szCs w:val="24"/>
              </w:rPr>
              <w:t>Construcción</w:t>
            </w:r>
          </w:p>
        </w:tc>
        <w:tc>
          <w:tcPr>
            <w:tcW w:w="1349" w:type="dxa"/>
          </w:tcPr>
          <w:p w14:paraId="30466CE5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ero</w:t>
            </w:r>
          </w:p>
        </w:tc>
        <w:tc>
          <w:tcPr>
            <w:tcW w:w="1783" w:type="dxa"/>
          </w:tcPr>
          <w:p w14:paraId="18CC5F2A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0 – 2024</w:t>
            </w:r>
          </w:p>
        </w:tc>
        <w:tc>
          <w:tcPr>
            <w:tcW w:w="1723" w:type="dxa"/>
          </w:tcPr>
          <w:p w14:paraId="736B9D28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 -2024</w:t>
            </w:r>
          </w:p>
        </w:tc>
        <w:tc>
          <w:tcPr>
            <w:tcW w:w="1299" w:type="dxa"/>
          </w:tcPr>
          <w:p w14:paraId="0278EBA4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62E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92" w:type="dxa"/>
          </w:tcPr>
          <w:p w14:paraId="73F49977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57" w:rsidRPr="009F62E9" w14:paraId="4AD60C64" w14:textId="77777777" w:rsidTr="006E5657">
        <w:trPr>
          <w:trHeight w:val="207"/>
        </w:trPr>
        <w:tc>
          <w:tcPr>
            <w:tcW w:w="722" w:type="dxa"/>
          </w:tcPr>
          <w:p w14:paraId="4BBFDD50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14:paraId="1A9A1FFB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25C99276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1048E23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6CDA350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79FF22A7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4BE164C4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0E39609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55FFA126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57" w:rsidRPr="009F62E9" w14:paraId="6E428695" w14:textId="77777777" w:rsidTr="006E5657">
        <w:trPr>
          <w:trHeight w:val="214"/>
        </w:trPr>
        <w:tc>
          <w:tcPr>
            <w:tcW w:w="722" w:type="dxa"/>
          </w:tcPr>
          <w:p w14:paraId="10A62D26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6" w:type="dxa"/>
          </w:tcPr>
          <w:p w14:paraId="521ED5F5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0402F8F7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115D0DC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CFA3315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65867815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72B99F8F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62B1A4C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4E9CBE6F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57" w:rsidRPr="009F62E9" w14:paraId="5E47A205" w14:textId="77777777" w:rsidTr="006E5657">
        <w:trPr>
          <w:trHeight w:val="207"/>
        </w:trPr>
        <w:tc>
          <w:tcPr>
            <w:tcW w:w="722" w:type="dxa"/>
          </w:tcPr>
          <w:p w14:paraId="0931EF4E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14:paraId="5BB62979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7661F240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69785A6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DEF09A6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7651DEB2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3DD9581D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6161757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288A5766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57" w:rsidRPr="009F62E9" w14:paraId="4BE88E8D" w14:textId="77777777" w:rsidTr="006E5657">
        <w:trPr>
          <w:trHeight w:val="214"/>
        </w:trPr>
        <w:tc>
          <w:tcPr>
            <w:tcW w:w="722" w:type="dxa"/>
          </w:tcPr>
          <w:p w14:paraId="7D1F7BF8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6" w:type="dxa"/>
          </w:tcPr>
          <w:p w14:paraId="3BE3D759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2EC94DB8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BB76441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58E1EB4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783CBA6D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4CC8DC09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0AE2999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447EB4BD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57" w:rsidRPr="009F62E9" w14:paraId="10FBE50D" w14:textId="77777777" w:rsidTr="006E5657">
        <w:trPr>
          <w:trHeight w:val="207"/>
        </w:trPr>
        <w:tc>
          <w:tcPr>
            <w:tcW w:w="722" w:type="dxa"/>
          </w:tcPr>
          <w:p w14:paraId="33B19389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6" w:type="dxa"/>
          </w:tcPr>
          <w:p w14:paraId="3E75C038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465BE8D4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EFFE79A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A64EFF0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D55A0BB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7903F7E7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84A4E2F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45A61EE4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57" w:rsidRPr="009F62E9" w14:paraId="0A33C884" w14:textId="77777777" w:rsidTr="006E5657">
        <w:trPr>
          <w:trHeight w:val="207"/>
        </w:trPr>
        <w:tc>
          <w:tcPr>
            <w:tcW w:w="722" w:type="dxa"/>
          </w:tcPr>
          <w:p w14:paraId="2A8EDD7E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14:paraId="45D40656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7203E9BB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1B2A98A2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C2E2F54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22DA975D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36ED8934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1B54F21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33A98A84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57" w:rsidRPr="009F62E9" w14:paraId="339C6DA2" w14:textId="77777777" w:rsidTr="006E5657">
        <w:trPr>
          <w:trHeight w:val="207"/>
        </w:trPr>
        <w:tc>
          <w:tcPr>
            <w:tcW w:w="722" w:type="dxa"/>
          </w:tcPr>
          <w:p w14:paraId="7FA02C44" w14:textId="77777777" w:rsidR="006E5657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3ECF355F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2E3F6357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0D2D4AD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335C30B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008860CE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0AF67038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B3BBC5C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2DB5D440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57" w:rsidRPr="009F62E9" w14:paraId="0955257B" w14:textId="77777777" w:rsidTr="006E5657">
        <w:trPr>
          <w:trHeight w:val="207"/>
        </w:trPr>
        <w:tc>
          <w:tcPr>
            <w:tcW w:w="722" w:type="dxa"/>
          </w:tcPr>
          <w:p w14:paraId="1326C1E6" w14:textId="77777777" w:rsidR="006E5657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50E94ED0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218150E0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908724B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415AE0B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5EC2AD24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6D79336A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DB65494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36D7A156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57" w:rsidRPr="009F62E9" w14:paraId="7A096FC2" w14:textId="77777777" w:rsidTr="006E5657">
        <w:trPr>
          <w:trHeight w:val="207"/>
        </w:trPr>
        <w:tc>
          <w:tcPr>
            <w:tcW w:w="722" w:type="dxa"/>
          </w:tcPr>
          <w:p w14:paraId="228B8CDE" w14:textId="77777777" w:rsidR="006E5657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5EA7E86E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6A8C9E3F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F9FD25F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156472D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05F559D3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3083AA47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628293A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0DC28232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57" w:rsidRPr="009F62E9" w14:paraId="0572223E" w14:textId="77777777" w:rsidTr="006E5657">
        <w:trPr>
          <w:trHeight w:val="207"/>
        </w:trPr>
        <w:tc>
          <w:tcPr>
            <w:tcW w:w="722" w:type="dxa"/>
          </w:tcPr>
          <w:p w14:paraId="57115D23" w14:textId="77777777" w:rsidR="006E5657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502EE4B3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320890D4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DA8DAC7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1DDBBE4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527DEB20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43B20789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FD7F59A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3AF5DED3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57" w:rsidRPr="009F62E9" w14:paraId="403AC8D3" w14:textId="77777777" w:rsidTr="006E5657">
        <w:trPr>
          <w:trHeight w:val="207"/>
        </w:trPr>
        <w:tc>
          <w:tcPr>
            <w:tcW w:w="722" w:type="dxa"/>
          </w:tcPr>
          <w:p w14:paraId="069852FC" w14:textId="77777777" w:rsidR="006E5657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1CB43257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47FBEE33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6EDF604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203C8FA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3641EA46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19C555E6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27D238F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55C9F7F8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57" w:rsidRPr="009F62E9" w14:paraId="655A5CAC" w14:textId="77777777" w:rsidTr="006E5657">
        <w:trPr>
          <w:trHeight w:val="207"/>
        </w:trPr>
        <w:tc>
          <w:tcPr>
            <w:tcW w:w="722" w:type="dxa"/>
          </w:tcPr>
          <w:p w14:paraId="2A37176D" w14:textId="77777777" w:rsidR="006E5657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1E8A8319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42D40909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B6B6586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222BBEB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498FF1F9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3242C1DD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613FE0C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0805E622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57" w:rsidRPr="009F62E9" w14:paraId="65759505" w14:textId="77777777" w:rsidTr="006E5657">
        <w:trPr>
          <w:trHeight w:val="207"/>
        </w:trPr>
        <w:tc>
          <w:tcPr>
            <w:tcW w:w="722" w:type="dxa"/>
          </w:tcPr>
          <w:p w14:paraId="56A226C6" w14:textId="77777777" w:rsidR="006E5657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25B6502D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5E2E8472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99BE8CC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D3EBCB7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5ADA93D1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0E65A2E1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C263F11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124E6B43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57" w:rsidRPr="009F62E9" w14:paraId="7F0683D7" w14:textId="77777777" w:rsidTr="006E5657">
        <w:trPr>
          <w:trHeight w:val="207"/>
        </w:trPr>
        <w:tc>
          <w:tcPr>
            <w:tcW w:w="722" w:type="dxa"/>
          </w:tcPr>
          <w:p w14:paraId="6AE2DD0C" w14:textId="77777777" w:rsidR="006E5657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1C46F558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693EFEAB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0BCCDD3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630DA1D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2B2C68CC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61BD20EA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FA4A3CD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5A2CAD70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57" w:rsidRPr="009F62E9" w14:paraId="4502447C" w14:textId="77777777" w:rsidTr="006E5657">
        <w:trPr>
          <w:trHeight w:val="207"/>
        </w:trPr>
        <w:tc>
          <w:tcPr>
            <w:tcW w:w="722" w:type="dxa"/>
          </w:tcPr>
          <w:p w14:paraId="37FCCD5C" w14:textId="77777777" w:rsidR="006E5657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85F1ECE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742DC39D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1AB644C4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D78C7E0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7D98D0CF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6A8F9FBD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2F01052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6EAEDA86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57" w:rsidRPr="009F62E9" w14:paraId="1E5CE29E" w14:textId="77777777" w:rsidTr="006E5657">
        <w:trPr>
          <w:trHeight w:val="207"/>
        </w:trPr>
        <w:tc>
          <w:tcPr>
            <w:tcW w:w="722" w:type="dxa"/>
          </w:tcPr>
          <w:p w14:paraId="030A21FE" w14:textId="77777777" w:rsidR="006E5657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36C6B1B1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7F9B916A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E26969B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96C7EF6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524FAE95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55E976D9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881522C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143A5F0B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57" w:rsidRPr="009F62E9" w14:paraId="356DB299" w14:textId="77777777" w:rsidTr="006E5657">
        <w:trPr>
          <w:trHeight w:val="207"/>
        </w:trPr>
        <w:tc>
          <w:tcPr>
            <w:tcW w:w="722" w:type="dxa"/>
          </w:tcPr>
          <w:p w14:paraId="6C6E9506" w14:textId="77777777" w:rsidR="006E5657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957E7E9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6C68C2AA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A00D89D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D82C564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7CDB7CAB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0B4AA92E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A490355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6E11A181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57" w:rsidRPr="009F62E9" w14:paraId="2D0CBDE6" w14:textId="77777777" w:rsidTr="006E5657">
        <w:trPr>
          <w:trHeight w:val="207"/>
        </w:trPr>
        <w:tc>
          <w:tcPr>
            <w:tcW w:w="722" w:type="dxa"/>
          </w:tcPr>
          <w:p w14:paraId="4C695E3D" w14:textId="77777777" w:rsidR="006E5657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01512F05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228572AA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48C9ECD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1B508E8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29239A34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55DF8246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A9598E8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5818088C" w14:textId="77777777" w:rsidR="006E5657" w:rsidRPr="009F62E9" w:rsidRDefault="006E5657" w:rsidP="00036AE9">
            <w:pPr>
              <w:tabs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DEEA1" w14:textId="77777777" w:rsidR="009F62E9" w:rsidRPr="00BC1A92" w:rsidRDefault="009F62E9" w:rsidP="00036AE9">
      <w:pPr>
        <w:tabs>
          <w:tab w:val="left" w:pos="344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9F62E9" w:rsidRPr="00BC1A92" w:rsidSect="003C4171">
      <w:headerReference w:type="default" r:id="rId9"/>
      <w:footerReference w:type="default" r:id="rId10"/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95DA" w14:textId="77777777" w:rsidR="00FE36F4" w:rsidRDefault="00FE36F4" w:rsidP="00A44870">
      <w:pPr>
        <w:spacing w:after="0" w:line="240" w:lineRule="auto"/>
      </w:pPr>
      <w:r>
        <w:separator/>
      </w:r>
    </w:p>
  </w:endnote>
  <w:endnote w:type="continuationSeparator" w:id="0">
    <w:p w14:paraId="71F30E34" w14:textId="77777777" w:rsidR="00FE36F4" w:rsidRDefault="00FE36F4" w:rsidP="00A4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">
    <w:altName w:val="Baskerville Old Face"/>
    <w:charset w:val="00"/>
    <w:family w:val="roman"/>
    <w:pitch w:val="variable"/>
    <w:sig w:usb0="A00002E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B2A6" w14:textId="77777777" w:rsidR="0022345F" w:rsidRDefault="002234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E7031" w14:textId="77777777" w:rsidR="00FE36F4" w:rsidRDefault="00FE36F4" w:rsidP="00A44870">
      <w:pPr>
        <w:spacing w:after="0" w:line="240" w:lineRule="auto"/>
      </w:pPr>
      <w:r>
        <w:separator/>
      </w:r>
    </w:p>
  </w:footnote>
  <w:footnote w:type="continuationSeparator" w:id="0">
    <w:p w14:paraId="6B9D5837" w14:textId="77777777" w:rsidR="00FE36F4" w:rsidRDefault="00FE36F4" w:rsidP="00A4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475F" w14:textId="77777777" w:rsidR="00A44870" w:rsidRDefault="00A44870" w:rsidP="00A4487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0CEEC62" wp14:editId="5D4F3A46">
          <wp:simplePos x="0" y="0"/>
          <wp:positionH relativeFrom="page">
            <wp:align>right</wp:align>
          </wp:positionH>
          <wp:positionV relativeFrom="paragraph">
            <wp:posOffset>-429895</wp:posOffset>
          </wp:positionV>
          <wp:extent cx="7557135" cy="10681335"/>
          <wp:effectExtent l="0" t="0" r="571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7B84FE" wp14:editId="74A9DDE3">
              <wp:simplePos x="0" y="0"/>
              <wp:positionH relativeFrom="column">
                <wp:posOffset>4104640</wp:posOffset>
              </wp:positionH>
              <wp:positionV relativeFrom="paragraph">
                <wp:posOffset>133350</wp:posOffset>
              </wp:positionV>
              <wp:extent cx="2094230" cy="278130"/>
              <wp:effectExtent l="0" t="0" r="0" b="7620"/>
              <wp:wrapNone/>
              <wp:docPr id="248767462" name="Cuadro de texto 248767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4230" cy="278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55C6F5" w14:textId="77777777" w:rsidR="00A44870" w:rsidRPr="009430C2" w:rsidRDefault="00A44870" w:rsidP="00A44870">
                          <w:pPr>
                            <w:jc w:val="right"/>
                            <w:rPr>
                              <w:rFonts w:ascii="Baskerville" w:hAnsi="Baskerville"/>
                              <w:b/>
                              <w:bCs/>
                              <w:color w:val="129641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B84FE" id="_x0000_t202" coordsize="21600,21600" o:spt="202" path="m,l,21600r21600,l21600,xe">
              <v:stroke joinstyle="miter"/>
              <v:path gradientshapeok="t" o:connecttype="rect"/>
            </v:shapetype>
            <v:shape id="Cuadro de texto 248767462" o:spid="_x0000_s1026" type="#_x0000_t202" style="position:absolute;margin-left:323.2pt;margin-top:10.5pt;width:164.9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" filled="f" stroked="f" strokeweight=".5pt">
              <v:textbox>
                <w:txbxContent>
                  <w:p w14:paraId="5355C6F5" w14:textId="77777777" w:rsidR="00A44870" w:rsidRPr="009430C2" w:rsidRDefault="00A44870" w:rsidP="00A44870">
                    <w:pPr>
                      <w:jc w:val="right"/>
                      <w:rPr>
                        <w:rFonts w:ascii="Baskerville" w:hAnsi="Baskerville"/>
                        <w:b/>
                        <w:bCs/>
                        <w:color w:val="129641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D9F401" w14:textId="77777777" w:rsidR="00A44870" w:rsidRDefault="00A44870" w:rsidP="00A44870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B23099" wp14:editId="55FF1D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3050" cy="269875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730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21521A6" w14:textId="77777777" w:rsidR="00A44870" w:rsidRPr="006B0F23" w:rsidRDefault="00A44870" w:rsidP="00A44870">
                          <w:pPr>
                            <w:pStyle w:val="Encabezado"/>
                            <w:rPr>
                              <w:noProof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23099" id="Cuadro de texto 1" o:spid="_x0000_s1027" type="#_x0000_t202" style="position:absolute;margin-left:0;margin-top:0;width:21.5pt;height:2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" filled="f" stroked="f">
              <v:textbox style="mso-fit-shape-to-text:t">
                <w:txbxContent>
                  <w:p w14:paraId="521521A6" w14:textId="77777777" w:rsidR="00A44870" w:rsidRPr="006B0F23" w:rsidRDefault="00A44870" w:rsidP="00A44870">
                    <w:pPr>
                      <w:pStyle w:val="Encabezado"/>
                      <w:rPr>
                        <w:noProof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972CB2A" w14:textId="77777777" w:rsidR="00A44870" w:rsidRDefault="00A44870" w:rsidP="00A44870">
    <w:pPr>
      <w:pStyle w:val="Encabezado"/>
    </w:pPr>
  </w:p>
  <w:p w14:paraId="73E8ED4F" w14:textId="77777777" w:rsidR="00A44870" w:rsidRDefault="00A448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FA20" w14:textId="77777777" w:rsidR="0022345F" w:rsidRDefault="0022345F" w:rsidP="00A4487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370A296E" wp14:editId="1BE43329">
          <wp:simplePos x="0" y="0"/>
          <wp:positionH relativeFrom="page">
            <wp:align>right</wp:align>
          </wp:positionH>
          <wp:positionV relativeFrom="paragraph">
            <wp:posOffset>-429895</wp:posOffset>
          </wp:positionV>
          <wp:extent cx="7557135" cy="10681335"/>
          <wp:effectExtent l="0" t="0" r="5715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8B6957" wp14:editId="2B54DFFC">
              <wp:simplePos x="0" y="0"/>
              <wp:positionH relativeFrom="column">
                <wp:posOffset>4104640</wp:posOffset>
              </wp:positionH>
              <wp:positionV relativeFrom="paragraph">
                <wp:posOffset>133350</wp:posOffset>
              </wp:positionV>
              <wp:extent cx="2094230" cy="278130"/>
              <wp:effectExtent l="0" t="0" r="0" b="762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4230" cy="278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7E93C6" w14:textId="77777777" w:rsidR="0022345F" w:rsidRPr="009430C2" w:rsidRDefault="0022345F" w:rsidP="00A44870">
                          <w:pPr>
                            <w:jc w:val="right"/>
                            <w:rPr>
                              <w:rFonts w:ascii="Baskerville" w:hAnsi="Baskerville"/>
                              <w:b/>
                              <w:bCs/>
                              <w:color w:val="129641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B695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323.2pt;margin-top:10.5pt;width:164.9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" filled="f" stroked="f" strokeweight=".5pt">
              <v:textbox>
                <w:txbxContent>
                  <w:p w14:paraId="3F7E93C6" w14:textId="77777777" w:rsidR="0022345F" w:rsidRPr="009430C2" w:rsidRDefault="0022345F" w:rsidP="00A44870">
                    <w:pPr>
                      <w:jc w:val="right"/>
                      <w:rPr>
                        <w:rFonts w:ascii="Baskerville" w:hAnsi="Baskerville"/>
                        <w:b/>
                        <w:bCs/>
                        <w:color w:val="129641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E35A0E6" w14:textId="77777777" w:rsidR="0022345F" w:rsidRDefault="0022345F" w:rsidP="00A44870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2194EB" wp14:editId="0D5AFB6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3050" cy="269875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730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20C04D" w14:textId="77777777" w:rsidR="0022345F" w:rsidRPr="006B0F23" w:rsidRDefault="0022345F" w:rsidP="00A44870">
                          <w:pPr>
                            <w:pStyle w:val="Encabezado"/>
                            <w:rPr>
                              <w:noProof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194EB" id="Cuadro de texto 4" o:spid="_x0000_s1029" type="#_x0000_t202" style="position:absolute;margin-left:0;margin-top:0;width:21.5pt;height:21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" filled="f" stroked="f">
              <v:textbox style="mso-fit-shape-to-text:t">
                <w:txbxContent>
                  <w:p w14:paraId="4220C04D" w14:textId="77777777" w:rsidR="0022345F" w:rsidRPr="006B0F23" w:rsidRDefault="0022345F" w:rsidP="00A44870">
                    <w:pPr>
                      <w:pStyle w:val="Encabezado"/>
                      <w:rPr>
                        <w:noProof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A6A7A62" w14:textId="77777777" w:rsidR="0022345F" w:rsidRDefault="0022345F" w:rsidP="00A44870">
    <w:pPr>
      <w:pStyle w:val="Encabezado"/>
    </w:pPr>
  </w:p>
  <w:p w14:paraId="61E5F1D8" w14:textId="77777777" w:rsidR="0022345F" w:rsidRDefault="0022345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766C4868" wp14:editId="3322A662">
          <wp:simplePos x="0" y="0"/>
          <wp:positionH relativeFrom="page">
            <wp:posOffset>1377950</wp:posOffset>
          </wp:positionH>
          <wp:positionV relativeFrom="paragraph">
            <wp:posOffset>2952346</wp:posOffset>
          </wp:positionV>
          <wp:extent cx="7557135" cy="3448685"/>
          <wp:effectExtent l="0" t="0" r="571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709"/>
                  <a:stretch/>
                </pic:blipFill>
                <pic:spPr bwMode="auto">
                  <a:xfrm>
                    <a:off x="0" y="0"/>
                    <a:ext cx="7557135" cy="3448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33A1E"/>
    <w:multiLevelType w:val="hybridMultilevel"/>
    <w:tmpl w:val="9D30B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16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CA"/>
    <w:rsid w:val="00011B25"/>
    <w:rsid w:val="00036AE9"/>
    <w:rsid w:val="000829FF"/>
    <w:rsid w:val="000A6CEF"/>
    <w:rsid w:val="00155371"/>
    <w:rsid w:val="0022345F"/>
    <w:rsid w:val="00316E66"/>
    <w:rsid w:val="003864BB"/>
    <w:rsid w:val="003C4171"/>
    <w:rsid w:val="00422FA1"/>
    <w:rsid w:val="004B1209"/>
    <w:rsid w:val="006E3C04"/>
    <w:rsid w:val="006E5657"/>
    <w:rsid w:val="008B12E1"/>
    <w:rsid w:val="008B2A97"/>
    <w:rsid w:val="009F62E9"/>
    <w:rsid w:val="00A03B3F"/>
    <w:rsid w:val="00A44870"/>
    <w:rsid w:val="00BC1A92"/>
    <w:rsid w:val="00CC45CA"/>
    <w:rsid w:val="00D65DCC"/>
    <w:rsid w:val="00DF0760"/>
    <w:rsid w:val="00EF0705"/>
    <w:rsid w:val="00F41030"/>
    <w:rsid w:val="00F56506"/>
    <w:rsid w:val="00FA7CA3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BE0A"/>
  <w15:chartTrackingRefBased/>
  <w15:docId w15:val="{7456F838-44DD-409C-9C3A-A443391B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45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44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870"/>
  </w:style>
  <w:style w:type="paragraph" w:styleId="Piedepgina">
    <w:name w:val="footer"/>
    <w:basedOn w:val="Normal"/>
    <w:link w:val="PiedepginaCar"/>
    <w:uiPriority w:val="99"/>
    <w:unhideWhenUsed/>
    <w:rsid w:val="00A44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870"/>
  </w:style>
  <w:style w:type="table" w:styleId="Tablaconcuadrcula">
    <w:name w:val="Table Grid"/>
    <w:basedOn w:val="Tablanormal"/>
    <w:uiPriority w:val="39"/>
    <w:rsid w:val="009F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FE3B-8F17-47B2-8F2E-E40B6C66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4-11-26T20:55:00Z</dcterms:created>
  <dcterms:modified xsi:type="dcterms:W3CDTF">2025-06-13T16:39:00Z</dcterms:modified>
</cp:coreProperties>
</file>